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Interações Realizadas em Objetos Conectados por IoT</w:t>
      </w:r>
    </w:p>
    <w:bookmarkEnd w:id="0"/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>Orientador(a): Silvia de Castro Bertagnolli</w:t>
      </w:r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r>
        <w:t>Cel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>A IoT é utilizada nas mais diversas áreas do conhecimento com o propósito de interligar “coisas” ou objetos do mundo real. Na área de Educação, por outro lado, poucos são os estudos que realmente utilizam a IoT. Este artigo apresenta a descrição de uma plataforma para armazenamento de dados recuperados de dispositivos IoT com o uso destinado à educação. O desenvolvimento se dará através da modelagem do sistema utilizando um processo de desenvolvimento de software e uma linguagem para a sua modelagem. Além disso, ele utilizará a plataforma Java, com paradigma orientado a objetos, utilizando o sistema de gerenciamento de banco de dados MySql e a integração por Web</w:t>
      </w:r>
      <w:r w:rsidR="001C3C40">
        <w:t xml:space="preserve"> </w:t>
      </w:r>
      <w:r w:rsidRPr="00EE7640">
        <w:t>Services. Espera-se que essa plataforma possibilite ao educador</w:t>
      </w:r>
      <w:r w:rsidR="00A90021" w:rsidRPr="00EE7640">
        <w:t xml:space="preserve"> 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A76AE1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1. Introduçã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learning (</w:t>
      </w:r>
      <w:r w:rsidR="00D55BD5">
        <w:rPr>
          <w:rFonts w:ascii="Times" w:hAnsi="Times" w:cs="Times"/>
          <w:i/>
          <w:iCs/>
          <w:color w:val="000000"/>
        </w:rPr>
        <w:t>mobile-learning</w:t>
      </w:r>
      <w:r w:rsidR="00D55BD5">
        <w:rPr>
          <w:rFonts w:ascii="Times" w:hAnsi="Times" w:cs="Times"/>
          <w:color w:val="000000"/>
        </w:rPr>
        <w:t>), entre outros. No caso deste trabalho propõe-se a criação de uma plataforma para gerenciar dados que possibilitarão realizar o acompanhamento da evolução cognitiva de estudantes que utilizam dispositivos IoT</w:t>
      </w:r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>Internet of</w:t>
      </w:r>
      <w:r w:rsidR="001C3C40">
        <w:rPr>
          <w:rFonts w:ascii="Times" w:hAnsi="Times" w:cs="Times"/>
          <w:i/>
          <w:color w:val="000000"/>
        </w:rPr>
        <w:t xml:space="preserve"> </w:t>
      </w:r>
      <w:r w:rsidR="00BA5AC8" w:rsidRPr="00BA5AC8">
        <w:rPr>
          <w:rFonts w:ascii="Times" w:hAnsi="Times" w:cs="Times"/>
          <w:i/>
          <w:color w:val="000000"/>
        </w:rPr>
        <w:t>Things</w:t>
      </w:r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Este trabalho está vinculado ao projeto de pesquisa “Ludic-RIO: Rede Interconectada de Objetos Lúdicos e Acessíveis usando IoT” que está sendo desenvolvido no IFRS campus Porto Alegre. Basicamente, o projeto consiste em criar objetos lúdicos que utilizam a tecnologia Arduino ou RaspberryPi, que se conectarão à rede e enviarão dados das interações para serem armazenados em um servidor. Esses dispositivos serão utilizados por estudantes para o desenvolvimento ou aquisição de </w:t>
      </w:r>
      <w:r>
        <w:rPr>
          <w:rFonts w:ascii="Times" w:hAnsi="Times" w:cs="Times"/>
          <w:color w:val="000000"/>
        </w:rPr>
        <w:lastRenderedPageBreak/>
        <w:t xml:space="preserve">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>se conectar através da IoT</w:t>
      </w:r>
      <w:r w:rsidR="001C3C4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Para desenvolver o sistema será utilizado um processo de desenvolvimento de software tradicional, vinculando a ele alguns artefatos e diagramas da UML. Além disso, o sistema será implementado utilizando a linguagem de programação Java, com banco de dados MySQL e a tecnologia de Web Services. O uso de todos esses recursos justifica-se pela necessidade de analisar e estabelecer usos para informações enviadas pelos equipamentos que utilizam IoT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A76AE1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2. Fundamentação teórica</w:t>
      </w:r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de três aspectos teóricos essenciais ao desenvolvimento do trabalho: IoT, </w:t>
      </w:r>
      <w:r w:rsidRPr="00572E15">
        <w:rPr>
          <w:i/>
        </w:rPr>
        <w:t>Web Services</w:t>
      </w:r>
      <w:r>
        <w:t xml:space="preserve"> e Reflexão Computacional.</w:t>
      </w:r>
    </w:p>
    <w:p w:rsidR="00572E15" w:rsidRPr="00A201AB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2.1 IoT</w:t>
      </w:r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>Internet of</w:t>
      </w:r>
      <w:r w:rsidR="001F16D7">
        <w:rPr>
          <w:rFonts w:ascii="Times" w:hAnsi="Times" w:cs="Times"/>
          <w:i/>
          <w:color w:val="000000"/>
        </w:rPr>
        <w:t xml:space="preserve"> </w:t>
      </w:r>
      <w:r w:rsidRPr="00572E15">
        <w:rPr>
          <w:rFonts w:ascii="Times" w:hAnsi="Times" w:cs="Times"/>
          <w:i/>
          <w:color w:val="000000"/>
        </w:rPr>
        <w:t>Things</w:t>
      </w:r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FrequencyIDentification</w:t>
      </w:r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>tros)</w:t>
      </w:r>
      <w:r w:rsidR="00A90021">
        <w:rPr>
          <w:rFonts w:ascii="Times" w:hAnsi="Times" w:cs="Times"/>
          <w:color w:val="000000"/>
        </w:rPr>
        <w:t xml:space="preserve"> </w:t>
      </w:r>
      <w:r w:rsidRPr="00F25737">
        <w:rPr>
          <w:rFonts w:ascii="Times" w:hAnsi="Times" w:cs="Times"/>
          <w:color w:val="000000"/>
        </w:rPr>
        <w:t xml:space="preserve">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. Segundo Cajide (2016), o mercado das IoT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lastRenderedPageBreak/>
        <w:tab/>
        <w:t xml:space="preserve">O crescente aumento desse tipo de dispositivo está relacionado aos ambientes "smart", tais como </w:t>
      </w:r>
      <w:r w:rsidRPr="00F25737">
        <w:rPr>
          <w:rFonts w:ascii="Times" w:hAnsi="Times" w:cs="Times"/>
          <w:i/>
          <w:color w:val="000000"/>
        </w:rPr>
        <w:t>smarthouses, cities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alandin, Andreev, </w:t>
      </w:r>
      <w:r w:rsidR="0095041D">
        <w:rPr>
          <w:rFonts w:ascii="Times" w:hAnsi="Times" w:cs="Times"/>
          <w:color w:val="000000"/>
        </w:rPr>
        <w:t xml:space="preserve">e </w:t>
      </w:r>
      <w:r w:rsidR="0095041D" w:rsidRPr="0095041D">
        <w:rPr>
          <w:rFonts w:ascii="Times" w:hAnsi="Times" w:cs="Times"/>
          <w:color w:val="000000"/>
        </w:rPr>
        <w:t>Koucheryavy</w:t>
      </w:r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>estabelecido pelo site Libelium é possível perceber que a IoT pode ser utilizada nas mais diversas áreas, tais como: (i)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ii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iii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iv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vii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viii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ix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IoT cresce de forma expressiva de 2012 até o presente momento. Ela é mencionada constantemente 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IoT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A estrutura básica adotada pela tecnologia IoT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lastRenderedPageBreak/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da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>Além disso, ambientes que não disponibilizam acesso à rede WiFi podem apresentar problemas para a implantação de tecnologias IoT [</w:t>
      </w:r>
      <w:r w:rsidR="00F9724C" w:rsidRPr="0095041D">
        <w:rPr>
          <w:rFonts w:ascii="Times" w:hAnsi="Times" w:cs="Times"/>
          <w:color w:val="000000"/>
        </w:rPr>
        <w:t>Buyya</w:t>
      </w:r>
      <w:r w:rsidR="00F9724C">
        <w:rPr>
          <w:rFonts w:ascii="Times" w:hAnsi="Times" w:cs="Times"/>
          <w:color w:val="000000"/>
        </w:rPr>
        <w:t xml:space="preserve"> e </w:t>
      </w:r>
      <w:r w:rsidR="00F9724C" w:rsidRPr="0095041D">
        <w:rPr>
          <w:rFonts w:ascii="Times" w:hAnsi="Times" w:cs="Times"/>
          <w:color w:val="000000"/>
        </w:rPr>
        <w:t>Dastjerdi</w:t>
      </w:r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utro problema que surge na utilização de IoT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A201AB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2 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r w:rsidR="007F196C" w:rsidRPr="007F196C">
        <w:rPr>
          <w:rFonts w:ascii="Times" w:hAnsi="Times" w:cs="Times"/>
          <w:i/>
          <w:color w:val="000000"/>
        </w:rPr>
        <w:t>eXtensible Markup Language</w:t>
      </w:r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r w:rsidR="007F196C" w:rsidRPr="007F196C">
        <w:rPr>
          <w:rFonts w:ascii="Times" w:hAnsi="Times" w:cs="Times"/>
          <w:i/>
          <w:color w:val="000000"/>
        </w:rPr>
        <w:t>HyperText Transfer Protocol</w:t>
      </w:r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>Web Service DescriptionLanguage</w:t>
      </w:r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>World Wide Web Consortium</w:t>
      </w:r>
      <w:r w:rsidR="000658D2">
        <w:rPr>
          <w:rFonts w:ascii="Times" w:hAnsi="Times" w:cs="Times"/>
          <w:color w:val="000000"/>
        </w:rPr>
        <w:t>) [</w:t>
      </w:r>
      <w:r w:rsidR="00543943">
        <w:rPr>
          <w:rFonts w:ascii="Times" w:hAnsi="Times" w:cs="Times"/>
          <w:color w:val="000000"/>
        </w:rPr>
        <w:t>Lecheta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>é realizado somente pelo servidor,</w:t>
      </w:r>
      <w:r w:rsidR="007F196C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r w:rsidRPr="009B504F">
        <w:rPr>
          <w:rFonts w:ascii="Times" w:hAnsi="Times" w:cs="Times"/>
          <w:i/>
          <w:color w:val="000000"/>
        </w:rPr>
        <w:t>select</w:t>
      </w:r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r w:rsidR="009858AA" w:rsidRPr="009858AA">
        <w:rPr>
          <w:rFonts w:ascii="Times" w:hAnsi="Times" w:cs="Times"/>
          <w:i/>
          <w:color w:val="000000"/>
        </w:rPr>
        <w:t>select</w:t>
      </w:r>
      <w:r w:rsidR="009858AA">
        <w:rPr>
          <w:rFonts w:ascii="Times" w:hAnsi="Times" w:cs="Times"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Injection</w:t>
      </w:r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tre as tecnologias utilizadas para implementar e implantar Web Services têm-se</w:t>
      </w:r>
      <w:r w:rsidR="00543943">
        <w:rPr>
          <w:rFonts w:ascii="Times" w:hAnsi="Times" w:cs="Times"/>
          <w:color w:val="000000"/>
        </w:rPr>
        <w:t xml:space="preserve"> [Lecheta 2015]</w:t>
      </w:r>
      <w:r>
        <w:rPr>
          <w:rFonts w:ascii="Times" w:hAnsi="Times" w:cs="Times"/>
          <w:color w:val="000000"/>
        </w:rPr>
        <w:t>: o SOAP (</w:t>
      </w:r>
      <w:r w:rsidRPr="000658D2">
        <w:rPr>
          <w:rFonts w:ascii="Times" w:hAnsi="Times" w:cs="Times"/>
          <w:i/>
          <w:color w:val="000000"/>
        </w:rPr>
        <w:t>Simple Object Access Protocol</w:t>
      </w:r>
      <w:r>
        <w:rPr>
          <w:rFonts w:ascii="Times" w:hAnsi="Times" w:cs="Times"/>
          <w:color w:val="000000"/>
        </w:rPr>
        <w:t>) e o REST (</w:t>
      </w:r>
      <w:r w:rsidRPr="000658D2">
        <w:rPr>
          <w:rFonts w:ascii="Times" w:hAnsi="Times" w:cs="Times"/>
          <w:i/>
          <w:color w:val="000000"/>
        </w:rPr>
        <w:t>Representational State Transfer</w:t>
      </w:r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</w:t>
      </w:r>
      <w:r w:rsidR="00D52D45">
        <w:rPr>
          <w:rFonts w:ascii="Times" w:hAnsi="Times" w:cs="Times"/>
          <w:color w:val="000000"/>
        </w:rPr>
        <w:lastRenderedPageBreak/>
        <w:t>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r w:rsidR="00E2298F" w:rsidRPr="00E2298F">
        <w:rPr>
          <w:rFonts w:ascii="Times" w:hAnsi="Times" w:cs="Times"/>
          <w:i/>
          <w:color w:val="000000"/>
        </w:rPr>
        <w:t>Command</w:t>
      </w:r>
      <w:r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eparated</w:t>
      </w:r>
      <w:r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Value</w:t>
      </w:r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Script</w:t>
      </w:r>
      <w:r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Object</w:t>
      </w:r>
      <w:r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Notation</w:t>
      </w:r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r w:rsidR="00E2298F" w:rsidRPr="00E2298F">
        <w:rPr>
          <w:rFonts w:ascii="Times" w:hAnsi="Times" w:cs="Times"/>
          <w:i/>
          <w:color w:val="000000"/>
        </w:rPr>
        <w:t>Really</w:t>
      </w:r>
      <w:r w:rsidR="00543943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imple</w:t>
      </w:r>
      <w:r w:rsidR="00543943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yndication</w:t>
      </w:r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r w:rsidR="00543943" w:rsidRPr="00543943">
        <w:rPr>
          <w:rFonts w:ascii="Times" w:hAnsi="Times" w:cs="Times"/>
          <w:i/>
          <w:color w:val="000000"/>
        </w:rPr>
        <w:t>Uniform Resource Locator</w:t>
      </w:r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A201AB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3 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Reflexão 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usa o conceito de metadados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 caso da linguagem de programação Java a reflexão é definida através da API (</w:t>
      </w:r>
      <w:r w:rsidRPr="0089470E">
        <w:rPr>
          <w:rFonts w:ascii="Times" w:hAnsi="Times" w:cs="Times"/>
          <w:i/>
          <w:color w:val="000000"/>
        </w:rPr>
        <w:t>ApplicationProgramming Interface</w:t>
      </w:r>
      <w:r>
        <w:rPr>
          <w:rFonts w:ascii="Times" w:hAnsi="Times" w:cs="Times"/>
          <w:color w:val="000000"/>
        </w:rPr>
        <w:t>) java.lang.reflect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róxima seção apresenta uma lista de trabalhos relacionados com IoT e vinculados à área de Educação, que é o foco deste trabalho.</w:t>
      </w:r>
    </w:p>
    <w:p w:rsidR="00D55BD5" w:rsidRPr="00A76AE1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3. Trabalhos 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Io</w:t>
      </w:r>
      <w:r w:rsidR="001F16D7">
        <w:rPr>
          <w:rFonts w:ascii="Times" w:hAnsi="Times" w:cs="Times"/>
          <w:color w:val="000000"/>
        </w:rPr>
        <w:t>T vinculada à área de educação.</w:t>
      </w:r>
    </w:p>
    <w:p w:rsidR="00D55BD5" w:rsidRPr="00A201AB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.1. Internet das Coisas: tudo o que pode ser conectado, será 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Wadewitz (2016) em sua pesquisa “Sizing</w:t>
      </w:r>
      <w:r w:rsidR="0082372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p</w:t>
      </w:r>
      <w:r w:rsidR="00823727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e Internet of</w:t>
      </w:r>
      <w:r w:rsidR="001C3C4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ings”, vinculada à CompTIA, estabelece uma posição de mercado para o uso de equipamentos de IoT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aplicação de mercado que é apontada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é o desenvolvimento de aplicativos móveis, visto que esta área está em constante expansão. Ainda há muitos aspectos pendentes para normatização do uso de IoT, tais como governança e segurança, que indefine o tempo em que o mercado a assimilará de fato.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 xml:space="preserve">Com relação a isso, oportunidades estão sendo aprimoradas e o uso de publicidade já está em prática para </w:t>
      </w:r>
      <w:r w:rsidR="00D55BD5">
        <w:rPr>
          <w:rFonts w:ascii="Times" w:hAnsi="Times" w:cs="Times"/>
          <w:color w:val="000000"/>
        </w:rPr>
        <w:lastRenderedPageBreak/>
        <w:t>adequar o público à realidade que se apresenta - o uso massivo de ferramentas IoT no quotidiano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.2. A internet de todas as coisas e a educação: possibilidades e oportunidades para os processos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O uso de ferramentas IoT proporciona possibilidades educacionais vastas como personalização dos ambientes e recursos didáticos de alunos com necessidades especiais com base em suas peculiaridades cognitivas. Barros e Souza (2016) apontam que várias áreas podem ser aprimoradas com IoT, entre elas a Educação. Eles ainda argumentam que a IoT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Esse mesmo trabalho aponta que a IoT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3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How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 in education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s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hanging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way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we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learn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Como IoT na educação está mudando o modo como 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learning (EaD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>de dispositivos que utilizam IoT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IoT na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: a internet das coisas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Conforme argumenta Augur</w:t>
      </w:r>
      <w:r w:rsidR="00543943">
        <w:rPr>
          <w:rFonts w:ascii="Times" w:hAnsi="Times" w:cs="Times"/>
          <w:color w:val="000000"/>
        </w:rPr>
        <w:t xml:space="preserve"> 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IoT possibilita a automatização de grande parte dessas tarefas. Os alunos podem colher informações de espécimes de ambiente selvagem, cadernos podem ser digitalizados e avaliados sem o intermédio direto do educador. Embora pareça uma visão futurista da aplicação da IoT em ambiente educacional, esta ainda é simplória considerando que seu uso depende da criatividade dos educadores e da disponibilidade de infraestrutura adequada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(A Escola Conectada: Como a IoT Impactará na Educação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ndo Cajide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IoT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</w:t>
      </w:r>
      <w:r w:rsidR="00D55BD5">
        <w:rPr>
          <w:rFonts w:ascii="Times" w:hAnsi="Times" w:cs="Times"/>
          <w:color w:val="000000"/>
        </w:rPr>
        <w:lastRenderedPageBreak/>
        <w:t>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A76AE1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4. Proposta</w:t>
      </w:r>
      <w:r w:rsidR="0089470E"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1 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Levantamento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Análise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d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IoT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154EE0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4925</wp:posOffset>
                      </wp:positionV>
                      <wp:extent cx="2682875" cy="979170"/>
                      <wp:effectExtent l="6350" t="8255" r="0" b="317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2875" cy="979170"/>
                                <a:chOff x="3865" y="10208"/>
                                <a:chExt cx="4225" cy="1542"/>
                              </a:xfrm>
                            </wpg:grpSpPr>
                            <wpg:grpSp>
                              <wpg:cNvPr id="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5" y="10208"/>
                                  <a:ext cx="1688" cy="1452"/>
                                  <a:chOff x="3865" y="10208"/>
                                  <a:chExt cx="1688" cy="1452"/>
                                </a:xfrm>
                              </wpg:grpSpPr>
                              <wps:wsp>
                                <wps:cNvPr id="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5" y="11101"/>
                                    <a:ext cx="60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C</w:t>
                                      </w:r>
                                      <w:r w:rsidRPr="00DB7C08"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_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739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1191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" descr="Diagonal para baixo larga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208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pattFill prst="wdDnDiag">
                                    <a:fgClr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40E4D" w:rsidRPr="00DB7C08" w:rsidRDefault="00340E4D" w:rsidP="00340E4D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0208"/>
                                    <a:ext cx="143" cy="1452"/>
                                  </a:xfrm>
                                  <a:prstGeom prst="rightBrace">
                                    <a:avLst>
                                      <a:gd name="adj1" fmla="val 8461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0" y="10440"/>
                                  <a:ext cx="1510" cy="1310"/>
                                  <a:chOff x="6580" y="10440"/>
                                  <a:chExt cx="1510" cy="1310"/>
                                </a:xfrm>
                              </wpg:grpSpPr>
                              <wps:wsp>
                                <wps:cNvPr id="14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0" y="1044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3F68" w:rsidRPr="00923F68" w:rsidRDefault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0" y="1046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3F68" w:rsidRPr="00923F68" w:rsidRDefault="00923F68" w:rsidP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    <v:group id="Group 10" o:spid="_x0000_s1027" style="position:absolute;left:3865;top:10208;width:1688;height:1452" coordorigin="3865,10208" coordsize="16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3865;top:11101;width:6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" fillcolor="#548dd4 [1951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C</w:t>
                                </w:r>
                                <w:r w:rsidRPr="00DB7C08"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_A</w:t>
                                </w:r>
                              </w:p>
                            </w:txbxContent>
                          </v:textbox>
                        </v:shape>
                        <v:shape id="Text Box 3" o:spid="_x0000_s1029" type="#_x0000_t202" style="position:absolute;left:5035;top:10739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" fillcolor="#4f81bd [3204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4" o:spid="_x0000_s1030" type="#_x0000_t202" style="position:absolute;left:5035;top:11191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" fillcolor="#dbe5f1 [660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shape id="Text Box 5" o:spid="_x0000_s1031" type="#_x0000_t202" alt="Diagonal para baixo larga" style="position:absolute;left:5035;top:10208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" fillcolor="#4f81bd [3204]">
                          <v:fill r:id="rId10" o:title="" type="pattern"/>
                          <v:textbox>
                            <w:txbxContent>
                              <w:p w:rsidR="00340E4D" w:rsidRPr="00DB7C08" w:rsidRDefault="00340E4D" w:rsidP="00340E4D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1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6" o:spid="_x0000_s1032" type="#_x0000_t88" style="position:absolute;left:5410;top:10208;width:143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" strokecolor="#4f81bd [3204]"/>
                      </v:group>
                      <v:group id="Group 11" o:spid="_x0000_s1033" style="position:absolute;left:6580;top:10440;width:1510;height:1310" coordorigin="6580,10440" coordsize="151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Text Box 8" o:spid="_x0000_s1034" type="#_x0000_t202" style="position:absolute;left:6580;top:10440;width:58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<v:textbox>
                            <w:txbxContent>
                              <w:p w:rsidR="00923F68" w:rsidRPr="00923F68" w:rsidRDefault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9" o:spid="_x0000_s1035" type="#_x0000_t202" style="position:absolute;left:7510;top:10460;width:58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:rsidR="00923F68" w:rsidRPr="00923F68" w:rsidRDefault="00923F68" w:rsidP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257BF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Figura </w: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instrText xml:space="preserve"> SEQ Figure \* ARABIC </w:instrTex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1</w: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Representação de um Objeto IoT</w:t>
      </w:r>
    </w:p>
    <w:p w:rsidR="00923F68" w:rsidRPr="00923F68" w:rsidRDefault="00923F68" w:rsidP="00923F68">
      <w:r>
        <w:tab/>
      </w:r>
      <w:r w:rsidR="00A7363F">
        <w:t xml:space="preserve">A partir dessa análise chegou-se a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modelar os requisitos optou-se por utilizar o diagrama de casos (Figura 2) de uso de modo a tornar visível as funcionalidades que farão parte da plataforma. Basicamente, a partir do envio das informações por parte do objeto a plataforma deverá permitir: ao administrador cadastrar educadores e objetos IoT, de forma que os educadores possam realizar as funcionalidades de cadastrar Turma se deseja </w:t>
      </w:r>
      <w:r>
        <w:lastRenderedPageBreak/>
        <w:t>acompanhar o desenvolvimento de todos os estudantes de uma turma, cadastrar estudante para analisar as interações de um estudante específico e extrair relatórios e gráficos específicos, como esquematiza a Figura 2. Cabe observar que o usuário administrador pode utilizar o sistema como educador, tendo acesso a todas as funcionalidades disponibilizadas pelo sistema.</w:t>
      </w:r>
    </w:p>
    <w:p w:rsidR="007465D5" w:rsidRDefault="00A7363F" w:rsidP="007465D5">
      <w:pPr>
        <w:pStyle w:val="Normal1"/>
        <w:keepNext/>
      </w:pPr>
      <w:r>
        <w:rPr>
          <w:noProof/>
        </w:rPr>
        <w:drawing>
          <wp:inline distT="0" distB="0" distL="0" distR="0">
            <wp:extent cx="5403850" cy="3538243"/>
            <wp:effectExtent l="19050" t="0" r="635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53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E6" w:rsidRPr="00B623E6" w:rsidRDefault="0040029B" w:rsidP="00B623E6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A7363F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ab/>
      </w:r>
      <w:r w:rsidR="00B623E6"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/>
        </w:rPr>
        <w:t>2</w:t>
      </w:r>
      <w:r w:rsidR="00B623E6"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3 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Análise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>que serão utilizados, os padrões de front-end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>. Através do Web Service os objetos IoT enviarão dados das interações com a identificação do estudante para tratamento no servidor. Para garantir a heterogeneidade das informações, será utilizada uma estrutura XML para o consumo de dados. Como os objetos IoT são diferentes e enviarão dados diversos será utilizado o 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pelos objetos IoT serão administrados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definir uma base de dados para cada objeto IoT.</w:t>
      </w:r>
      <w:r w:rsidRPr="006E0762">
        <w:rPr>
          <w:color w:val="auto"/>
        </w:rPr>
        <w:t xml:space="preserve"> </w:t>
      </w:r>
      <w:r w:rsidR="00A7363F" w:rsidRPr="006E0762">
        <w:rPr>
          <w:color w:val="auto"/>
        </w:rPr>
        <w:t xml:space="preserve">A administração das bases será realizada através da aplicação pelo servidor de também dinâmica. A aplicação se encarregará de criar a base de dados, suas relações e administrá-las conforme a estrutura de dados fornecida pelo objeto IoT em questão. Como a linguagem para o desenvolvimento do sistema será Java, o recurso para executar a persistência dessa forma será 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Pr="006E0762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da reflexão, serão instanciadas classes, parâmetros e métodos </w:t>
      </w:r>
      <w:r w:rsidR="00A7363F" w:rsidRPr="006E0762">
        <w:rPr>
          <w:color w:val="auto"/>
        </w:rPr>
        <w:lastRenderedPageBreak/>
        <w:t xml:space="preserve">através de variávei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>em tempo de execução, permitindo que o objeto (no código) seja manipulado conforme a identificação fornecida pelo objeto IoT ao transmitir dados para o Web Service.</w:t>
      </w:r>
    </w:p>
    <w:p w:rsidR="003245FE" w:rsidRPr="00B83E3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>
        <w:t xml:space="preserve"> foi selecionado para criar o modelo vinculado a esta fase do processo</w:t>
      </w:r>
      <w:r w:rsidR="003245FE">
        <w:t>, o qual levará em consideração o projeto do WebService e alguns aspectos da reflexão computacional. Além disso, será utilizada a linguagem de programação Java, ainda está sendo decidido se o código utilizará JSF ou Spring Boot. Com relação ao banco de dados será utilizado o MySQL.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4 </w:t>
      </w:r>
      <w:r w:rsidR="00C10BAF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mplementação</w:t>
      </w:r>
    </w:p>
    <w:p w:rsidR="003245FE" w:rsidRPr="006E0762" w:rsidRDefault="003245FE" w:rsidP="0089470E">
      <w:pPr>
        <w:pStyle w:val="Normal1"/>
        <w:rPr>
          <w:color w:val="auto"/>
        </w:rPr>
      </w:pPr>
      <w:r w:rsidRPr="006E0762">
        <w:rPr>
          <w:color w:val="auto"/>
        </w:rPr>
        <w:t>A implementação consiste na codificação das soluções definidas nas etapas anteriores utilizando-se as tecnologias selecionadas. Além disso, ser</w:t>
      </w:r>
      <w:r w:rsidR="00C51491" w:rsidRPr="006E0762">
        <w:rPr>
          <w:color w:val="auto"/>
        </w:rPr>
        <w:t>á</w:t>
      </w:r>
      <w:r w:rsidRPr="006E0762">
        <w:rPr>
          <w:color w:val="auto"/>
        </w:rPr>
        <w:t xml:space="preserve"> utilizado 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>,</w:t>
      </w:r>
      <w:r w:rsidR="0040029B" w:rsidRPr="006E0762">
        <w:rPr>
          <w:color w:val="auto"/>
        </w:rPr>
        <w:t xml:space="preserve"> </w:t>
      </w:r>
      <w:r w:rsidR="006E0762" w:rsidRPr="006E0762">
        <w:rPr>
          <w:color w:val="auto"/>
        </w:rPr>
        <w:t xml:space="preserve">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Pr="006E0762">
        <w:rPr>
          <w:color w:val="auto"/>
        </w:rPr>
        <w:t>, assim como bibliotecas e APIs que facilitem o desenvolvimento e garantam qualidade ao mesmo.</w:t>
      </w:r>
      <w:r w:rsidR="006E0762" w:rsidRPr="006E0762">
        <w:rPr>
          <w:color w:val="auto"/>
        </w:rPr>
        <w:t xml:space="preserve"> </w:t>
      </w:r>
      <w:r w:rsidRPr="006E0762">
        <w:rPr>
          <w:color w:val="auto"/>
        </w:rPr>
        <w:t>Ainda serão realizados os testes do sistema testando as funcionalidades de cada módulo, visando produzir um software com mais qualidade.</w:t>
      </w:r>
    </w:p>
    <w:p w:rsidR="002B4607" w:rsidRPr="00A76AE1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5. Considerações Finais</w:t>
      </w:r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 xml:space="preserve">A maior dificuldade encontrada até o momento 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IoT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>a</w:t>
      </w:r>
      <w:r>
        <w:rPr>
          <w:color w:val="auto"/>
        </w:rPr>
        <w:t xml:space="preserve"> </w:t>
      </w:r>
      <w:r w:rsidR="001C3C40">
        <w:rPr>
          <w:color w:val="auto"/>
        </w:rPr>
        <w:t xml:space="preserve">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Cronogram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r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br</w:t>
            </w:r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i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n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go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nov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 te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Trabalhos Relacionado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Fundamentação Teóric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 processo de desenvolvi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s diagramas da UM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as tecnologia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parci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End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lastRenderedPageBreak/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5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>.</w:t>
      </w:r>
      <w:r w:rsidR="003864D9" w:rsidRPr="003864D9">
        <w:t xml:space="preserve"> </w:t>
      </w:r>
      <w:r w:rsidRPr="003864D9">
        <w:t xml:space="preserve">Acesso em: </w:t>
      </w:r>
      <w:r w:rsidR="00823727" w:rsidRPr="003864D9">
        <w:t>23</w:t>
      </w:r>
      <w:r w:rsidRPr="003864D9">
        <w:t xml:space="preserve"> de junho de 2017.</w:t>
      </w:r>
    </w:p>
    <w:p w:rsidR="00543943" w:rsidRPr="003864D9" w:rsidRDefault="00543943" w:rsidP="003864D9">
      <w:pPr>
        <w:pStyle w:val="Reference"/>
      </w:pPr>
      <w:r w:rsidRPr="003864D9">
        <w:t xml:space="preserve">Barros, A. G. e Souza, C. H. M. (2016), </w:t>
      </w:r>
      <w:r w:rsidR="003864D9">
        <w:t>“</w:t>
      </w:r>
      <w:r w:rsidRPr="003864D9">
        <w:t>A internet de todas as coisas e a educação: Possibilidades e oportunidades para os processos de ensino e aprendizagem.</w:t>
      </w:r>
      <w:r w:rsidR="003864D9">
        <w:t>”</w:t>
      </w:r>
      <w:r w:rsidRPr="003864D9">
        <w:t xml:space="preserve">, </w:t>
      </w:r>
      <w:hyperlink r:id="rId16" w:history="1">
        <w:r w:rsidR="003864D9" w:rsidRPr="00C05FF9">
          <w:rPr>
            <w:rStyle w:val="Hyperlink"/>
          </w:rPr>
          <w:t>http://revista.srvroot.com/linkscienceplace/index.php/linksciencep</w:t>
        </w:r>
        <w:r w:rsidR="003864D9" w:rsidRPr="00C05FF9">
          <w:rPr>
            <w:rStyle w:val="Hyperlink"/>
          </w:rPr>
          <w:t>l</w:t>
        </w:r>
        <w:r w:rsidR="003864D9" w:rsidRPr="00C05FF9">
          <w:rPr>
            <w:rStyle w:val="Hyperlink"/>
          </w:rPr>
          <w:t>ace/article/view/249</w:t>
        </w:r>
      </w:hyperlink>
      <w:r w:rsidRPr="003864D9">
        <w:t xml:space="preserve">. Acesso em: </w:t>
      </w:r>
      <w:r w:rsidR="00823727" w:rsidRPr="003864D9">
        <w:t>17</w:t>
      </w:r>
      <w:r w:rsidRPr="003864D9">
        <w:t xml:space="preserve"> de junho de 2017.</w:t>
      </w:r>
    </w:p>
    <w:p w:rsidR="003755B3" w:rsidRPr="003864D9" w:rsidRDefault="003755B3" w:rsidP="003864D9">
      <w:pPr>
        <w:pStyle w:val="Reference"/>
      </w:pPr>
      <w:r w:rsidRPr="003864D9">
        <w:t xml:space="preserve">Buyya, R.; Dastjerdi,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r w:rsidRPr="003864D9">
        <w:t>Cajide, J (2016), "The Connected</w:t>
      </w:r>
      <w:r w:rsidR="00823727" w:rsidRPr="003864D9">
        <w:t xml:space="preserve"> </w:t>
      </w:r>
      <w:r w:rsidRPr="003864D9">
        <w:t>School: How</w:t>
      </w:r>
      <w:r w:rsidR="00823727" w:rsidRPr="003864D9">
        <w:t xml:space="preserve"> </w:t>
      </w:r>
      <w:r w:rsidRPr="003864D9">
        <w:t>IoT</w:t>
      </w:r>
      <w:r w:rsidR="00823727" w:rsidRPr="003864D9">
        <w:t xml:space="preserve"> </w:t>
      </w:r>
      <w:r w:rsidRPr="003864D9">
        <w:t>Could</w:t>
      </w:r>
      <w:r w:rsidR="00823727" w:rsidRPr="003864D9">
        <w:t xml:space="preserve"> </w:t>
      </w:r>
      <w:r w:rsidRPr="003864D9">
        <w:t>Impact</w:t>
      </w:r>
      <w:r w:rsidR="00823727" w:rsidRPr="003864D9">
        <w:t xml:space="preserve"> </w:t>
      </w:r>
      <w:r w:rsidRPr="003864D9">
        <w:t xml:space="preserve">Education", </w:t>
      </w:r>
      <w:hyperlink r:id="rId17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>.</w:t>
      </w:r>
      <w:r w:rsidR="00823727" w:rsidRPr="003864D9">
        <w:t xml:space="preserve"> </w:t>
      </w:r>
      <w:r w:rsidRPr="003864D9">
        <w:t xml:space="preserve">Acesso em: </w:t>
      </w:r>
      <w:r w:rsidR="00823727" w:rsidRPr="003864D9">
        <w:t>23</w:t>
      </w:r>
      <w:r w:rsidRPr="003864D9">
        <w:t xml:space="preserve"> de junho de 2017.</w:t>
      </w:r>
    </w:p>
    <w:p w:rsidR="0095041D" w:rsidRPr="003864D9" w:rsidRDefault="0095041D" w:rsidP="003864D9">
      <w:pPr>
        <w:pStyle w:val="Reference"/>
      </w:pPr>
      <w:r w:rsidRPr="003864D9">
        <w:t>Balandin, S.; Andreev, S.; Koucheryavy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F9724C" w:rsidRPr="003864D9" w:rsidRDefault="006B7D30" w:rsidP="003864D9">
      <w:pPr>
        <w:pStyle w:val="Reference"/>
      </w:pPr>
      <w:r w:rsidRPr="003864D9">
        <w:t xml:space="preserve">Guerra, E. (2014), </w:t>
      </w:r>
      <w:r w:rsidR="00543943" w:rsidRPr="003864D9">
        <w:t>"</w:t>
      </w:r>
      <w:r w:rsidRPr="003864D9">
        <w:t>Componentes reutilizáveis em Java com reflexão e anotações</w:t>
      </w:r>
      <w:r w:rsidR="00543943" w:rsidRPr="003864D9">
        <w:t>"</w:t>
      </w:r>
      <w:r w:rsidRPr="003864D9">
        <w:t xml:space="preserve">. </w:t>
      </w:r>
      <w:r w:rsidR="00543943" w:rsidRPr="003864D9">
        <w:t>Rio de Janeiro: Casa do Código.</w:t>
      </w:r>
    </w:p>
    <w:p w:rsidR="00543943" w:rsidRPr="003864D9" w:rsidRDefault="00543943" w:rsidP="003864D9">
      <w:pPr>
        <w:pStyle w:val="Reference"/>
      </w:pPr>
      <w:r w:rsidRPr="003864D9">
        <w:t>Lecheta, R. R. (2015), "Web Services RESTful: Aprenda a criar web services RESTful em Java na nuvem do Google". Rio de Janeiro: Novatec.</w:t>
      </w:r>
    </w:p>
    <w:p w:rsidR="00F9724C" w:rsidRPr="003864D9" w:rsidRDefault="006B7D30" w:rsidP="003864D9">
      <w:pPr>
        <w:pStyle w:val="Reference"/>
      </w:pPr>
      <w:r w:rsidRPr="003864D9">
        <w:t>Libelium</w:t>
      </w:r>
      <w:r w:rsidR="00F9724C" w:rsidRPr="003864D9">
        <w:t xml:space="preserve">. </w:t>
      </w:r>
      <w:r w:rsidR="00543943" w:rsidRPr="003864D9">
        <w:t>"</w:t>
      </w:r>
      <w:r w:rsidR="00F9724C" w:rsidRPr="003864D9">
        <w:t>Top 50 IoT Sensor Applications Ranking</w:t>
      </w:r>
      <w:r w:rsidR="00543943" w:rsidRPr="003864D9">
        <w:t>"</w:t>
      </w:r>
      <w:r w:rsidR="00F9724C" w:rsidRPr="003864D9">
        <w:t xml:space="preserve">. Disponível em: </w:t>
      </w:r>
      <w:hyperlink r:id="rId18" w:history="1">
        <w:r w:rsidR="003864D9" w:rsidRPr="00C05FF9">
          <w:rPr>
            <w:rStyle w:val="Hyperlink"/>
          </w:rPr>
          <w:t>http://www.libelium.com/resources/top_50_iot_sensor_applications_ranking/</w:t>
        </w:r>
      </w:hyperlink>
      <w:r w:rsidR="00F9724C" w:rsidRPr="003864D9">
        <w:t>. Acesso em: 23 de junho de 2017.</w:t>
      </w:r>
    </w:p>
    <w:p w:rsidR="00823727" w:rsidRPr="003864D9" w:rsidRDefault="00823727" w:rsidP="003864D9">
      <w:pPr>
        <w:pStyle w:val="Reference"/>
      </w:pPr>
      <w:r w:rsidRPr="003864D9">
        <w:t xml:space="preserve">Meola, A (2016), "How IoT in education is changing the way we learn", </w:t>
      </w:r>
      <w:hyperlink r:id="rId19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>. Acesso em: 17 de junho de 2017.</w:t>
      </w:r>
    </w:p>
    <w:p w:rsidR="005558CD" w:rsidRPr="003864D9" w:rsidRDefault="0095041D" w:rsidP="003864D9">
      <w:pPr>
        <w:pStyle w:val="Reference"/>
      </w:pPr>
      <w:r w:rsidRPr="003864D9">
        <w:t>Santos, B. P.; Silva, L.;</w:t>
      </w:r>
      <w:r w:rsidR="00543943" w:rsidRPr="003864D9">
        <w:t xml:space="preserve"> </w:t>
      </w:r>
      <w:r w:rsidRPr="003864D9">
        <w:t xml:space="preserve">Celes, C.; Borges, J.; Peres, B.; Vieira, M.; Vieira, L. F.; Loureiro, A. A. F. </w:t>
      </w:r>
      <w:r w:rsidR="0019027F" w:rsidRPr="003864D9">
        <w:t>(2016), "Internet das Coisas: da teoria à prática". In: Simpósio Brasileiro de Redes de Computadores, Minicurso.</w:t>
      </w:r>
    </w:p>
    <w:p w:rsidR="005E3CBD" w:rsidRPr="003864D9" w:rsidRDefault="005E3CBD" w:rsidP="003864D9">
      <w:pPr>
        <w:pStyle w:val="Reference"/>
      </w:pPr>
      <w:r w:rsidRPr="003864D9">
        <w:t>Wadewitz, L. (2016) "Internet das Coisas: tudo o que pode ser conectado, será conectado".</w:t>
      </w:r>
      <w:r w:rsidR="003864D9" w:rsidRPr="003864D9">
        <w:t xml:space="preserve"> </w:t>
      </w:r>
      <w:r w:rsidRPr="003864D9">
        <w:t>Disponível em:</w:t>
      </w:r>
      <w:r w:rsidR="00A90021" w:rsidRPr="003864D9">
        <w:t xml:space="preserve"> </w:t>
      </w:r>
      <w:hyperlink r:id="rId20" w:history="1">
        <w:r w:rsidR="003864D9" w:rsidRPr="00C05FF9">
          <w:rPr>
            <w:rStyle w:val="Hyperlink"/>
          </w:rPr>
          <w:t>http://www.administradores.com.br/artigos/tecnologia/internet-das-coisas-tudo-o-que-pode-ser-conectado-sera-conectado/92354/</w:t>
        </w:r>
      </w:hyperlink>
      <w:r w:rsidRPr="003864D9">
        <w:t>.</w:t>
      </w:r>
      <w:r w:rsidR="003864D9">
        <w:t xml:space="preserve"> </w:t>
      </w:r>
      <w:r w:rsidRPr="003864D9">
        <w:t xml:space="preserve">Acesso em: </w:t>
      </w:r>
      <w:r w:rsidR="00823727" w:rsidRPr="003864D9">
        <w:t>17</w:t>
      </w:r>
      <w:r w:rsidRPr="003864D9">
        <w:t xml:space="preserve"> de junho de 2017.</w:t>
      </w:r>
    </w:p>
    <w:sectPr w:rsidR="005E3CBD" w:rsidRPr="003864D9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DF" w:rsidRDefault="002661DF" w:rsidP="00F50B30">
      <w:pPr>
        <w:spacing w:before="0"/>
      </w:pPr>
      <w:r>
        <w:separator/>
      </w:r>
    </w:p>
  </w:endnote>
  <w:endnote w:type="continuationSeparator" w:id="0">
    <w:p w:rsidR="002661DF" w:rsidRDefault="002661DF" w:rsidP="00F50B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4C" w:rsidRDefault="00F9724C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DF" w:rsidRDefault="002661DF" w:rsidP="00F50B30">
      <w:pPr>
        <w:spacing w:before="0"/>
      </w:pPr>
      <w:r>
        <w:separator/>
      </w:r>
    </w:p>
  </w:footnote>
  <w:footnote w:type="continuationSeparator" w:id="0">
    <w:p w:rsidR="002661DF" w:rsidRDefault="002661DF" w:rsidP="00F50B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4C" w:rsidRDefault="00F9724C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defaultTabStop w:val="720"/>
  <w:hyphenationZone w:val="425"/>
  <w:characterSpacingControl w:val="doNotCompress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30"/>
    <w:rsid w:val="00013FCC"/>
    <w:rsid w:val="00022177"/>
    <w:rsid w:val="00031BA4"/>
    <w:rsid w:val="000373B8"/>
    <w:rsid w:val="00052911"/>
    <w:rsid w:val="000658D2"/>
    <w:rsid w:val="00065B58"/>
    <w:rsid w:val="00081119"/>
    <w:rsid w:val="000B33D5"/>
    <w:rsid w:val="000B697D"/>
    <w:rsid w:val="00125385"/>
    <w:rsid w:val="00154EE0"/>
    <w:rsid w:val="00162880"/>
    <w:rsid w:val="0017292F"/>
    <w:rsid w:val="0019027F"/>
    <w:rsid w:val="001B380D"/>
    <w:rsid w:val="001C3C40"/>
    <w:rsid w:val="001D5E85"/>
    <w:rsid w:val="001F16D7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3115D0"/>
    <w:rsid w:val="003245FE"/>
    <w:rsid w:val="00327568"/>
    <w:rsid w:val="00340E4D"/>
    <w:rsid w:val="00351327"/>
    <w:rsid w:val="00354C14"/>
    <w:rsid w:val="003755B3"/>
    <w:rsid w:val="00382826"/>
    <w:rsid w:val="003864D9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B7D30"/>
    <w:rsid w:val="006C043C"/>
    <w:rsid w:val="006D056A"/>
    <w:rsid w:val="006E0762"/>
    <w:rsid w:val="006E0D65"/>
    <w:rsid w:val="00710A08"/>
    <w:rsid w:val="007465D5"/>
    <w:rsid w:val="00757CA1"/>
    <w:rsid w:val="007C2247"/>
    <w:rsid w:val="007E3E25"/>
    <w:rsid w:val="007F196C"/>
    <w:rsid w:val="007F217E"/>
    <w:rsid w:val="007F6C27"/>
    <w:rsid w:val="00806EE8"/>
    <w:rsid w:val="00814373"/>
    <w:rsid w:val="00823727"/>
    <w:rsid w:val="00851797"/>
    <w:rsid w:val="00866477"/>
    <w:rsid w:val="008713E7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7363F"/>
    <w:rsid w:val="00A76AE1"/>
    <w:rsid w:val="00A775CB"/>
    <w:rsid w:val="00A82BEF"/>
    <w:rsid w:val="00A84509"/>
    <w:rsid w:val="00A85376"/>
    <w:rsid w:val="00A90021"/>
    <w:rsid w:val="00AA0A63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C10BAF"/>
    <w:rsid w:val="00C51491"/>
    <w:rsid w:val="00C55048"/>
    <w:rsid w:val="00C674DF"/>
    <w:rsid w:val="00C70E0F"/>
    <w:rsid w:val="00C85DB9"/>
    <w:rsid w:val="00CA56FA"/>
    <w:rsid w:val="00CB4951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A6278"/>
    <w:rsid w:val="00EA7D6C"/>
    <w:rsid w:val="00EC39E1"/>
    <w:rsid w:val="00EE7640"/>
    <w:rsid w:val="00F25737"/>
    <w:rsid w:val="00F257BF"/>
    <w:rsid w:val="00F4051A"/>
    <w:rsid w:val="00F45D4C"/>
    <w:rsid w:val="00F4714F"/>
    <w:rsid w:val="00F50B30"/>
    <w:rsid w:val="00F54853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01AE50BF"/>
  <w15:docId w15:val="{3561F520-A198-435B-ADBD-2971349C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libelium.com/resources/top_50_iot_sensor_applications_rank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uffingtonpost.com/jeanette-cajide/the-connected-school-how-_b_85216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vista.srvroot.com/linkscienceplace/index.php/linkscienceplace/article/view/249" TargetMode="External"/><Relationship Id="rId20" Type="http://schemas.openxmlformats.org/officeDocument/2006/relationships/hyperlink" Target="http://www.administradores.com.br/artigos/tecnologia/internet-das-coisas-tudo-o-que-pode-ser-conectado-sera-conectado/923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ibm.com/blogs/internet-of-things/iot-education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businessinsider.com/internet-of-things-education-2016-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D03-DA30-445F-A960-E637CFD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31</Words>
  <Characters>2285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7156</dc:creator>
  <cp:lastModifiedBy>Airton Bernardoni</cp:lastModifiedBy>
  <cp:revision>2</cp:revision>
  <dcterms:created xsi:type="dcterms:W3CDTF">2017-07-02T21:07:00Z</dcterms:created>
  <dcterms:modified xsi:type="dcterms:W3CDTF">2017-07-02T21:07:00Z</dcterms:modified>
</cp:coreProperties>
</file>